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Rīkojum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do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mandējuma mērķ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mandējuma viet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mandējuma sākuma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mandējuma beigu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devumi komandējuma laikā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maksas nosacīj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ī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